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9C4BC" w14:textId="77777777" w:rsidR="003D6BFA" w:rsidRPr="00CD58C3" w:rsidRDefault="003D6BFA" w:rsidP="003D6BF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D58C3">
        <w:rPr>
          <w:rFonts w:asciiTheme="majorHAnsi" w:hAnsiTheme="majorHAnsi" w:cstheme="majorHAnsi"/>
          <w:b/>
          <w:sz w:val="32"/>
          <w:szCs w:val="32"/>
        </w:rPr>
        <w:t>YOUNG CRISIS ACCOMMODATION CENTRE</w:t>
      </w:r>
    </w:p>
    <w:p w14:paraId="1409C4BD" w14:textId="77777777" w:rsidR="003D6BFA" w:rsidRPr="00B815BB" w:rsidRDefault="003D6BFA" w:rsidP="003D6BFA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1932"/>
        <w:gridCol w:w="1417"/>
        <w:gridCol w:w="1812"/>
        <w:gridCol w:w="2583"/>
      </w:tblGrid>
      <w:tr w:rsidR="0015241E" w:rsidRPr="00E34459" w14:paraId="1409C4CA" w14:textId="77777777" w:rsidTr="000D77DA">
        <w:tc>
          <w:tcPr>
            <w:tcW w:w="2316" w:type="dxa"/>
          </w:tcPr>
          <w:p w14:paraId="1409C4BE" w14:textId="438216A4" w:rsidR="00E34459" w:rsidRPr="00E34459" w:rsidRDefault="0015241E" w:rsidP="00E3445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Cs w:val="24"/>
                <w:lang w:val="en-AU"/>
              </w:rPr>
              <w:drawing>
                <wp:anchor distT="0" distB="0" distL="114300" distR="114300" simplePos="0" relativeHeight="251658240" behindDoc="0" locked="0" layoutInCell="1" allowOverlap="1" wp14:anchorId="1626EFAA" wp14:editId="325D0A90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69215</wp:posOffset>
                  </wp:positionV>
                  <wp:extent cx="1288415" cy="885190"/>
                  <wp:effectExtent l="0" t="0" r="6985" b="0"/>
                  <wp:wrapSquare wrapText="bothSides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7" r="12989" b="16455"/>
                          <a:stretch/>
                        </pic:blipFill>
                        <pic:spPr bwMode="auto">
                          <a:xfrm>
                            <a:off x="0" y="0"/>
                            <a:ext cx="128841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1" w:type="dxa"/>
            <w:gridSpan w:val="3"/>
          </w:tcPr>
          <w:p w14:paraId="1409C4BF" w14:textId="7F4C6D2D" w:rsid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</w:pPr>
          </w:p>
          <w:p w14:paraId="1409C4C0" w14:textId="77777777" w:rsidR="00E34459" w:rsidRPr="00E34459" w:rsidRDefault="00E34459" w:rsidP="000D77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56"/>
                <w:szCs w:val="56"/>
                <w:lang w:val="en-AU"/>
              </w:rPr>
            </w:pPr>
            <w:r w:rsidRPr="00E34459">
              <w:rPr>
                <w:rFonts w:asciiTheme="minorHAnsi" w:hAnsiTheme="minorHAnsi" w:cstheme="minorHAnsi"/>
                <w:b/>
                <w:bCs/>
                <w:iCs/>
                <w:sz w:val="56"/>
                <w:szCs w:val="56"/>
                <w:lang w:val="en-AU"/>
              </w:rPr>
              <w:t>Client Referral Form</w:t>
            </w:r>
          </w:p>
          <w:p w14:paraId="1409C4C1" w14:textId="77777777" w:rsid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4C2" w14:textId="65EE6ED7" w:rsid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 xml:space="preserve">   </w:t>
            </w:r>
            <w:r w:rsidR="00E34459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Date of referral:</w:t>
            </w:r>
            <w:r w:rsidR="00E34459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ab/>
            </w: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 xml:space="preserve">       </w:t>
            </w:r>
            <w:r w:rsidR="00E34459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/</w:t>
            </w:r>
            <w:r w:rsidR="00E34459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ab/>
            </w: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 xml:space="preserve">        </w:t>
            </w:r>
            <w:r w:rsidR="00E34459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/</w:t>
            </w:r>
          </w:p>
          <w:p w14:paraId="1409C4C3" w14:textId="77777777" w:rsidR="00E34459" w:rsidRP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n-AU"/>
              </w:rPr>
            </w:pPr>
          </w:p>
        </w:tc>
        <w:tc>
          <w:tcPr>
            <w:tcW w:w="2583" w:type="dxa"/>
          </w:tcPr>
          <w:p w14:paraId="1409C4C4" w14:textId="77777777" w:rsid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  <w:t>Please return form to:</w:t>
            </w:r>
          </w:p>
          <w:p w14:paraId="1409C4C5" w14:textId="77777777" w:rsidR="00E34459" w:rsidRP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iCs/>
                <w:sz w:val="8"/>
                <w:szCs w:val="8"/>
                <w:lang w:val="en-AU"/>
              </w:rPr>
            </w:pPr>
          </w:p>
          <w:p w14:paraId="1409C4C6" w14:textId="77777777" w:rsid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  <w:t>3/241 Boorowa Street</w:t>
            </w:r>
          </w:p>
          <w:p w14:paraId="1409C4C7" w14:textId="77777777" w:rsid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  <w:t>YOUNG  NSW  2594</w:t>
            </w:r>
          </w:p>
          <w:p w14:paraId="1409C4C8" w14:textId="77777777" w:rsidR="00E34459" w:rsidRP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iCs/>
                <w:sz w:val="8"/>
                <w:szCs w:val="8"/>
                <w:lang w:val="en-AU"/>
              </w:rPr>
            </w:pPr>
          </w:p>
          <w:p w14:paraId="1409C4C9" w14:textId="25109A33" w:rsidR="00E34459" w:rsidRPr="00E34459" w:rsidRDefault="00267F6D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  <w:t>Email:</w:t>
            </w:r>
            <w:r w:rsidR="004B24BA"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  <w:t xml:space="preserve">  </w:t>
            </w:r>
            <w:hyperlink r:id="rId12" w:history="1">
              <w:r w:rsidR="00334BED" w:rsidRPr="00687B39">
                <w:rPr>
                  <w:rStyle w:val="Hyperlink"/>
                </w:rPr>
                <w:t>office@ycac.org.au</w:t>
              </w:r>
            </w:hyperlink>
            <w:r w:rsidR="00334BED">
              <w:t xml:space="preserve"> </w:t>
            </w:r>
          </w:p>
        </w:tc>
      </w:tr>
      <w:tr w:rsidR="0015241E" w:rsidRPr="00E34459" w14:paraId="1409C4CD" w14:textId="77777777" w:rsidTr="009131DB">
        <w:trPr>
          <w:trHeight w:val="454"/>
        </w:trPr>
        <w:tc>
          <w:tcPr>
            <w:tcW w:w="2316" w:type="dxa"/>
            <w:vAlign w:val="center"/>
          </w:tcPr>
          <w:p w14:paraId="1409C4CB" w14:textId="1012FD0A" w:rsidR="00E34459" w:rsidRP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 w:rsidRPr="00E34459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Referring Agency</w:t>
            </w: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:</w:t>
            </w:r>
          </w:p>
        </w:tc>
        <w:tc>
          <w:tcPr>
            <w:tcW w:w="7744" w:type="dxa"/>
            <w:gridSpan w:val="4"/>
            <w:vAlign w:val="center"/>
          </w:tcPr>
          <w:p w14:paraId="1409C4CC" w14:textId="7B908A83" w:rsidR="00E34459" w:rsidRP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4D1" w14:textId="77777777" w:rsidTr="009131DB">
        <w:trPr>
          <w:trHeight w:val="454"/>
        </w:trPr>
        <w:tc>
          <w:tcPr>
            <w:tcW w:w="2316" w:type="dxa"/>
            <w:vAlign w:val="center"/>
          </w:tcPr>
          <w:p w14:paraId="1409C4CE" w14:textId="77777777" w:rsidR="000D77DA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Case Worker:</w:t>
            </w:r>
          </w:p>
        </w:tc>
        <w:tc>
          <w:tcPr>
            <w:tcW w:w="3349" w:type="dxa"/>
            <w:gridSpan w:val="2"/>
            <w:vAlign w:val="center"/>
          </w:tcPr>
          <w:p w14:paraId="1409C4CF" w14:textId="25CA7892" w:rsidR="000D77DA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409C4D0" w14:textId="63804D68" w:rsidR="000D77DA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Phone number:</w:t>
            </w:r>
          </w:p>
        </w:tc>
      </w:tr>
      <w:tr w:rsidR="0015241E" w:rsidRPr="00E34459" w14:paraId="1409C4D4" w14:textId="77777777" w:rsidTr="009131DB">
        <w:trPr>
          <w:trHeight w:val="454"/>
        </w:trPr>
        <w:tc>
          <w:tcPr>
            <w:tcW w:w="2316" w:type="dxa"/>
            <w:vAlign w:val="center"/>
          </w:tcPr>
          <w:p w14:paraId="1409C4D2" w14:textId="77777777" w:rsidR="000D77DA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Client’s Full Name:</w:t>
            </w:r>
          </w:p>
        </w:tc>
        <w:tc>
          <w:tcPr>
            <w:tcW w:w="7744" w:type="dxa"/>
            <w:gridSpan w:val="4"/>
            <w:vAlign w:val="center"/>
          </w:tcPr>
          <w:p w14:paraId="1409C4D3" w14:textId="4C267CDA" w:rsidR="000D77DA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4D8" w14:textId="77777777" w:rsidTr="009131DB">
        <w:trPr>
          <w:trHeight w:val="454"/>
        </w:trPr>
        <w:tc>
          <w:tcPr>
            <w:tcW w:w="2316" w:type="dxa"/>
            <w:vAlign w:val="center"/>
          </w:tcPr>
          <w:p w14:paraId="1409C4D5" w14:textId="77777777" w:rsidR="000D77DA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Alias</w:t>
            </w:r>
            <w:r w:rsidR="009131DB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/Other Name</w:t>
            </w:r>
            <w:r w:rsidR="004B24BA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:</w:t>
            </w:r>
          </w:p>
        </w:tc>
        <w:tc>
          <w:tcPr>
            <w:tcW w:w="3349" w:type="dxa"/>
            <w:gridSpan w:val="2"/>
            <w:vAlign w:val="center"/>
          </w:tcPr>
          <w:p w14:paraId="1409C4D6" w14:textId="77777777" w:rsidR="000D77DA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409C4D7" w14:textId="08CDB716" w:rsidR="000D77DA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DOB:</w:t>
            </w:r>
          </w:p>
        </w:tc>
      </w:tr>
      <w:tr w:rsidR="0015241E" w:rsidRPr="00E34459" w14:paraId="1409C4DD" w14:textId="77777777" w:rsidTr="009131DB">
        <w:trPr>
          <w:trHeight w:val="454"/>
        </w:trPr>
        <w:tc>
          <w:tcPr>
            <w:tcW w:w="2316" w:type="dxa"/>
            <w:vAlign w:val="center"/>
          </w:tcPr>
          <w:p w14:paraId="1409C4D9" w14:textId="77777777" w:rsidR="00E34459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Client’s Address:</w:t>
            </w:r>
          </w:p>
        </w:tc>
        <w:tc>
          <w:tcPr>
            <w:tcW w:w="3349" w:type="dxa"/>
            <w:gridSpan w:val="2"/>
            <w:vAlign w:val="center"/>
          </w:tcPr>
          <w:p w14:paraId="1409C4DA" w14:textId="731EC331" w:rsidR="00E34459" w:rsidRPr="00E34459" w:rsidRDefault="00E34459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812" w:type="dxa"/>
            <w:vAlign w:val="center"/>
          </w:tcPr>
          <w:p w14:paraId="1409C4DB" w14:textId="20A7B371" w:rsidR="00E34459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State:</w:t>
            </w:r>
            <w:r w:rsidR="00CE6060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 xml:space="preserve"> </w:t>
            </w:r>
          </w:p>
        </w:tc>
        <w:tc>
          <w:tcPr>
            <w:tcW w:w="2583" w:type="dxa"/>
            <w:vAlign w:val="center"/>
          </w:tcPr>
          <w:p w14:paraId="1409C4DC" w14:textId="56F56EC7" w:rsidR="00E34459" w:rsidRPr="00E34459" w:rsidRDefault="000D77D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Postcode:</w:t>
            </w:r>
            <w:r w:rsidR="00CE6060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 xml:space="preserve"> </w:t>
            </w:r>
          </w:p>
        </w:tc>
      </w:tr>
      <w:tr w:rsidR="0015241E" w:rsidRPr="00E34459" w14:paraId="1409C4E2" w14:textId="77777777" w:rsidTr="009131DB">
        <w:trPr>
          <w:trHeight w:val="454"/>
        </w:trPr>
        <w:tc>
          <w:tcPr>
            <w:tcW w:w="2316" w:type="dxa"/>
            <w:vAlign w:val="center"/>
          </w:tcPr>
          <w:p w14:paraId="1409C4DE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Telephone Number:</w:t>
            </w:r>
          </w:p>
        </w:tc>
        <w:tc>
          <w:tcPr>
            <w:tcW w:w="3349" w:type="dxa"/>
            <w:gridSpan w:val="2"/>
            <w:vAlign w:val="center"/>
          </w:tcPr>
          <w:p w14:paraId="1409C4DF" w14:textId="7E331586" w:rsidR="007E0607" w:rsidRPr="00E34459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812" w:type="dxa"/>
            <w:vAlign w:val="center"/>
          </w:tcPr>
          <w:p w14:paraId="1409C4E0" w14:textId="77777777" w:rsidR="007E0607" w:rsidRDefault="00ED205A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Has client consented to referral</w:t>
            </w:r>
          </w:p>
        </w:tc>
        <w:tc>
          <w:tcPr>
            <w:tcW w:w="2583" w:type="dxa"/>
            <w:vAlign w:val="center"/>
          </w:tcPr>
          <w:p w14:paraId="1409C4E1" w14:textId="178ED2FF" w:rsidR="007E0607" w:rsidRDefault="004F00DD" w:rsidP="007E060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 w:rsidRPr="00E34459">
              <w:rPr>
                <w:rFonts w:asciiTheme="minorHAnsi" w:hAnsiTheme="minorHAnsi" w:cstheme="minorHAnsi"/>
              </w:rPr>
              <w:sym w:font="Wingdings" w:char="F06F"/>
            </w:r>
            <w:r w:rsidR="007E0607">
              <w:rPr>
                <w:rFonts w:asciiTheme="minorHAnsi" w:hAnsiTheme="minorHAnsi" w:cstheme="minorHAnsi"/>
              </w:rPr>
              <w:t xml:space="preserve"> </w:t>
            </w:r>
            <w:r w:rsidR="007E0607" w:rsidRPr="00E34459">
              <w:rPr>
                <w:rFonts w:asciiTheme="minorHAnsi" w:hAnsiTheme="minorHAnsi" w:cstheme="minorHAnsi"/>
              </w:rPr>
              <w:t xml:space="preserve">  Yes     </w:t>
            </w:r>
            <w:r w:rsidR="007E0607" w:rsidRPr="00E34459">
              <w:rPr>
                <w:rFonts w:asciiTheme="minorHAnsi" w:hAnsiTheme="minorHAnsi" w:cstheme="minorHAnsi"/>
              </w:rPr>
              <w:sym w:font="Wingdings" w:char="F06F"/>
            </w:r>
            <w:r w:rsidR="007E0607">
              <w:rPr>
                <w:rFonts w:asciiTheme="minorHAnsi" w:hAnsiTheme="minorHAnsi" w:cstheme="minorHAnsi"/>
              </w:rPr>
              <w:t xml:space="preserve">   No</w:t>
            </w:r>
          </w:p>
        </w:tc>
      </w:tr>
      <w:tr w:rsidR="0015241E" w:rsidRPr="00E34459" w14:paraId="1409C4E6" w14:textId="77777777" w:rsidTr="00D03CAE">
        <w:trPr>
          <w:trHeight w:val="454"/>
        </w:trPr>
        <w:tc>
          <w:tcPr>
            <w:tcW w:w="2316" w:type="dxa"/>
            <w:vAlign w:val="center"/>
          </w:tcPr>
          <w:p w14:paraId="1409C4E3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Other Contact:</w:t>
            </w:r>
          </w:p>
        </w:tc>
        <w:tc>
          <w:tcPr>
            <w:tcW w:w="3349" w:type="dxa"/>
            <w:gridSpan w:val="2"/>
            <w:vAlign w:val="center"/>
          </w:tcPr>
          <w:p w14:paraId="1409C4E4" w14:textId="77777777" w:rsidR="007E0607" w:rsidRPr="00E34459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409C4E5" w14:textId="77777777" w:rsidR="007E0607" w:rsidRPr="00E34459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9131DB" w:rsidRPr="00E34459" w14:paraId="1409C4E8" w14:textId="77777777" w:rsidTr="009131DB">
        <w:trPr>
          <w:trHeight w:val="454"/>
        </w:trPr>
        <w:tc>
          <w:tcPr>
            <w:tcW w:w="10060" w:type="dxa"/>
            <w:gridSpan w:val="5"/>
            <w:vAlign w:val="center"/>
          </w:tcPr>
          <w:p w14:paraId="1409C4E7" w14:textId="5C9BC626" w:rsidR="009131DB" w:rsidRDefault="009131D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Current accommodation:</w:t>
            </w:r>
            <w:r w:rsidR="003D6E0C"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 xml:space="preserve"> </w:t>
            </w:r>
          </w:p>
        </w:tc>
      </w:tr>
      <w:tr w:rsidR="0015241E" w:rsidRPr="00E34459" w14:paraId="1409C4EC" w14:textId="77777777" w:rsidTr="009131DB">
        <w:trPr>
          <w:trHeight w:val="454"/>
        </w:trPr>
        <w:tc>
          <w:tcPr>
            <w:tcW w:w="2316" w:type="dxa"/>
            <w:vAlign w:val="center"/>
          </w:tcPr>
          <w:p w14:paraId="1409C4E9" w14:textId="77777777" w:rsidR="009131DB" w:rsidRPr="00E34459" w:rsidRDefault="009131D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Partner’s Name:</w:t>
            </w:r>
          </w:p>
        </w:tc>
        <w:tc>
          <w:tcPr>
            <w:tcW w:w="3349" w:type="dxa"/>
            <w:gridSpan w:val="2"/>
            <w:vAlign w:val="center"/>
          </w:tcPr>
          <w:p w14:paraId="1409C4EA" w14:textId="5F0D8050" w:rsidR="009131DB" w:rsidRPr="00E34459" w:rsidRDefault="009131D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409C4EB" w14:textId="77777777" w:rsidR="009131DB" w:rsidRPr="00E34459" w:rsidRDefault="009131D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Partner’s DOB:</w:t>
            </w:r>
          </w:p>
        </w:tc>
      </w:tr>
      <w:tr w:rsidR="0015241E" w:rsidRPr="00E34459" w14:paraId="1409C4F0" w14:textId="77777777" w:rsidTr="009131DB">
        <w:trPr>
          <w:trHeight w:val="454"/>
        </w:trPr>
        <w:tc>
          <w:tcPr>
            <w:tcW w:w="5665" w:type="dxa"/>
            <w:gridSpan w:val="3"/>
            <w:vAlign w:val="center"/>
          </w:tcPr>
          <w:p w14:paraId="1409C4ED" w14:textId="77777777" w:rsidR="009131DB" w:rsidRPr="009131DB" w:rsidRDefault="009131DB" w:rsidP="007E0607">
            <w:pPr>
              <w:tabs>
                <w:tab w:val="right" w:leader="dot" w:pos="9720"/>
              </w:tabs>
              <w:ind w:left="567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Are you escaping domestic violence?   </w:t>
            </w:r>
          </w:p>
        </w:tc>
        <w:tc>
          <w:tcPr>
            <w:tcW w:w="1812" w:type="dxa"/>
            <w:vAlign w:val="center"/>
          </w:tcPr>
          <w:p w14:paraId="1409C4EE" w14:textId="77777777" w:rsidR="009131DB" w:rsidRPr="00E34459" w:rsidRDefault="009131D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2583" w:type="dxa"/>
            <w:vAlign w:val="center"/>
          </w:tcPr>
          <w:p w14:paraId="1409C4EF" w14:textId="77777777" w:rsidR="009131DB" w:rsidRPr="00E34459" w:rsidRDefault="009131D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4F3" w14:textId="77777777" w:rsidTr="00D94309">
        <w:trPr>
          <w:trHeight w:val="454"/>
        </w:trPr>
        <w:tc>
          <w:tcPr>
            <w:tcW w:w="5665" w:type="dxa"/>
            <w:gridSpan w:val="3"/>
            <w:vAlign w:val="center"/>
          </w:tcPr>
          <w:p w14:paraId="1409C4F1" w14:textId="77777777" w:rsidR="009131DB" w:rsidRPr="00E34459" w:rsidRDefault="009131D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</w:rPr>
              <w:t>Cultural I</w:t>
            </w:r>
            <w:r w:rsidRPr="00E34459">
              <w:rPr>
                <w:rFonts w:asciiTheme="minorHAnsi" w:hAnsiTheme="minorHAnsi" w:cstheme="minorHAnsi"/>
                <w:b/>
              </w:rPr>
              <w:t>dentity</w:t>
            </w:r>
            <w:r w:rsidRPr="00E3445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4459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 Aboriginal &amp;</w:t>
            </w:r>
            <w:r w:rsidRPr="00E34459">
              <w:rPr>
                <w:rFonts w:asciiTheme="minorHAnsi" w:hAnsiTheme="minorHAnsi" w:cstheme="minorHAnsi"/>
              </w:rPr>
              <w:t xml:space="preserve"> Torres Strait Islander</w:t>
            </w:r>
          </w:p>
        </w:tc>
        <w:tc>
          <w:tcPr>
            <w:tcW w:w="4395" w:type="dxa"/>
            <w:gridSpan w:val="2"/>
            <w:vAlign w:val="center"/>
          </w:tcPr>
          <w:p w14:paraId="1409C4F2" w14:textId="77777777" w:rsidR="009131DB" w:rsidRPr="00E34459" w:rsidRDefault="009131DB" w:rsidP="009131DB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 w:rsidRPr="009131DB">
              <w:rPr>
                <w:rFonts w:asciiTheme="minorHAnsi" w:hAnsiTheme="minorHAnsi" w:cstheme="minorHAnsi"/>
                <w:b/>
              </w:rPr>
              <w:t>Other</w:t>
            </w:r>
            <w:r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    (</w:t>
            </w:r>
            <w:r w:rsidRPr="00E34459">
              <w:rPr>
                <w:rFonts w:asciiTheme="minorHAnsi" w:hAnsiTheme="minorHAnsi" w:cstheme="minorHAnsi"/>
              </w:rPr>
              <w:t>describe)</w:t>
            </w:r>
          </w:p>
        </w:tc>
      </w:tr>
      <w:tr w:rsidR="0015241E" w:rsidRPr="00E34459" w14:paraId="1409C4F6" w14:textId="77777777" w:rsidTr="00192E95">
        <w:trPr>
          <w:trHeight w:val="454"/>
        </w:trPr>
        <w:tc>
          <w:tcPr>
            <w:tcW w:w="5665" w:type="dxa"/>
            <w:gridSpan w:val="3"/>
            <w:vAlign w:val="center"/>
          </w:tcPr>
          <w:p w14:paraId="1409C4F4" w14:textId="77777777" w:rsidR="00CD58C3" w:rsidRPr="00E34459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 w:rsidRPr="00E34459">
              <w:rPr>
                <w:rFonts w:asciiTheme="minorHAnsi" w:hAnsiTheme="minorHAnsi" w:cstheme="minorHAnsi"/>
                <w:b/>
                <w:bCs/>
              </w:rPr>
              <w:t>Preferred Language</w:t>
            </w:r>
            <w:r w:rsidRPr="00E34459">
              <w:rPr>
                <w:rFonts w:asciiTheme="minorHAnsi" w:hAnsiTheme="minorHAnsi" w:cstheme="minorHAnsi"/>
              </w:rPr>
              <w:t xml:space="preserve"> </w:t>
            </w:r>
            <w:r w:rsidRPr="00CD58C3">
              <w:rPr>
                <w:rFonts w:asciiTheme="minorHAnsi" w:hAnsiTheme="minorHAnsi" w:cstheme="minorHAnsi"/>
                <w:sz w:val="16"/>
                <w:szCs w:val="16"/>
              </w:rPr>
              <w:t>(if other than English)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1409C4F5" w14:textId="77777777" w:rsidR="00CD58C3" w:rsidRPr="00E34459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Residency Status:</w:t>
            </w:r>
          </w:p>
        </w:tc>
      </w:tr>
      <w:tr w:rsidR="0015241E" w:rsidRPr="00E34459" w14:paraId="1409C4FA" w14:textId="77777777" w:rsidTr="00B2156D">
        <w:trPr>
          <w:trHeight w:val="454"/>
        </w:trPr>
        <w:tc>
          <w:tcPr>
            <w:tcW w:w="5665" w:type="dxa"/>
            <w:gridSpan w:val="3"/>
            <w:vAlign w:val="center"/>
          </w:tcPr>
          <w:p w14:paraId="1409C4F7" w14:textId="4016D68E" w:rsidR="00CD58C3" w:rsidRPr="00E34459" w:rsidRDefault="00CD58C3" w:rsidP="00CD58C3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 w:rsidRPr="00E34459">
              <w:rPr>
                <w:rFonts w:asciiTheme="minorHAnsi" w:hAnsiTheme="minorHAnsi" w:cstheme="minorHAnsi"/>
              </w:rPr>
              <w:t xml:space="preserve">Is interpreter required?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E34459">
              <w:rPr>
                <w:rFonts w:asciiTheme="minorHAnsi" w:hAnsiTheme="minorHAnsi" w:cstheme="minorHAnsi"/>
              </w:rPr>
              <w:sym w:font="Wingdings" w:char="F06F"/>
            </w:r>
            <w:r w:rsidRPr="00E34459">
              <w:rPr>
                <w:rFonts w:asciiTheme="minorHAnsi" w:hAnsiTheme="minorHAnsi" w:cstheme="minorHAnsi"/>
              </w:rPr>
              <w:t xml:space="preserve"> Yes   </w:t>
            </w:r>
            <w:r w:rsidRPr="00E34459">
              <w:rPr>
                <w:rFonts w:asciiTheme="minorHAnsi" w:hAnsiTheme="minorHAnsi" w:cstheme="minorHAnsi"/>
              </w:rPr>
              <w:sym w:font="Wingdings" w:char="F06F"/>
            </w:r>
            <w:r w:rsidRPr="00E34459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1812" w:type="dxa"/>
            <w:vAlign w:val="center"/>
          </w:tcPr>
          <w:p w14:paraId="1409C4F8" w14:textId="77777777" w:rsidR="00CD58C3" w:rsidRPr="00E34459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2583" w:type="dxa"/>
            <w:vAlign w:val="center"/>
          </w:tcPr>
          <w:p w14:paraId="1409C4F9" w14:textId="77777777" w:rsidR="00CD58C3" w:rsidRPr="00E34459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500" w14:textId="77777777" w:rsidTr="00CD58C3">
        <w:trPr>
          <w:trHeight w:val="454"/>
        </w:trPr>
        <w:tc>
          <w:tcPr>
            <w:tcW w:w="2316" w:type="dxa"/>
            <w:vAlign w:val="center"/>
          </w:tcPr>
          <w:p w14:paraId="1409C4FB" w14:textId="77777777" w:rsidR="00CD58C3" w:rsidRPr="00E34459" w:rsidRDefault="00CD58C3" w:rsidP="00CD58C3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Children’s Names:</w:t>
            </w:r>
          </w:p>
        </w:tc>
        <w:tc>
          <w:tcPr>
            <w:tcW w:w="1932" w:type="dxa"/>
            <w:vAlign w:val="center"/>
          </w:tcPr>
          <w:p w14:paraId="1409C4FC" w14:textId="77777777" w:rsidR="00CD58C3" w:rsidRPr="00E34459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DOB:</w:t>
            </w:r>
          </w:p>
        </w:tc>
        <w:tc>
          <w:tcPr>
            <w:tcW w:w="1417" w:type="dxa"/>
            <w:vAlign w:val="center"/>
          </w:tcPr>
          <w:p w14:paraId="1409C4FD" w14:textId="77777777" w:rsidR="00CD58C3" w:rsidRPr="00E34459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Age:</w:t>
            </w:r>
          </w:p>
        </w:tc>
        <w:tc>
          <w:tcPr>
            <w:tcW w:w="1812" w:type="dxa"/>
            <w:vAlign w:val="center"/>
          </w:tcPr>
          <w:p w14:paraId="1409C4FE" w14:textId="77777777" w:rsidR="00CD58C3" w:rsidRPr="00E34459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Gender:</w:t>
            </w:r>
          </w:p>
        </w:tc>
        <w:tc>
          <w:tcPr>
            <w:tcW w:w="2583" w:type="dxa"/>
            <w:vAlign w:val="center"/>
          </w:tcPr>
          <w:p w14:paraId="1409C4FF" w14:textId="77777777" w:rsidR="00CD58C3" w:rsidRPr="00E34459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School:</w:t>
            </w:r>
          </w:p>
        </w:tc>
      </w:tr>
      <w:tr w:rsidR="0015241E" w:rsidRPr="00E34459" w14:paraId="1409C506" w14:textId="77777777" w:rsidTr="00CD58C3">
        <w:trPr>
          <w:trHeight w:val="454"/>
        </w:trPr>
        <w:tc>
          <w:tcPr>
            <w:tcW w:w="2316" w:type="dxa"/>
            <w:vAlign w:val="center"/>
          </w:tcPr>
          <w:p w14:paraId="1409C501" w14:textId="77777777" w:rsidR="00CD58C3" w:rsidRDefault="00CD58C3" w:rsidP="00CD58C3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932" w:type="dxa"/>
            <w:vAlign w:val="center"/>
          </w:tcPr>
          <w:p w14:paraId="1409C502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409C503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812" w:type="dxa"/>
            <w:vAlign w:val="center"/>
          </w:tcPr>
          <w:p w14:paraId="1409C504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2583" w:type="dxa"/>
            <w:vAlign w:val="center"/>
          </w:tcPr>
          <w:p w14:paraId="1409C505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50C" w14:textId="77777777" w:rsidTr="00CD58C3">
        <w:trPr>
          <w:trHeight w:val="454"/>
        </w:trPr>
        <w:tc>
          <w:tcPr>
            <w:tcW w:w="2316" w:type="dxa"/>
            <w:vAlign w:val="center"/>
          </w:tcPr>
          <w:p w14:paraId="1409C507" w14:textId="77777777" w:rsidR="00CD58C3" w:rsidRDefault="00CD58C3" w:rsidP="00CD58C3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932" w:type="dxa"/>
            <w:vAlign w:val="center"/>
          </w:tcPr>
          <w:p w14:paraId="1409C508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409C509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812" w:type="dxa"/>
            <w:vAlign w:val="center"/>
          </w:tcPr>
          <w:p w14:paraId="1409C50A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2583" w:type="dxa"/>
            <w:vAlign w:val="center"/>
          </w:tcPr>
          <w:p w14:paraId="1409C50B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512" w14:textId="77777777" w:rsidTr="00CD58C3">
        <w:trPr>
          <w:trHeight w:val="454"/>
        </w:trPr>
        <w:tc>
          <w:tcPr>
            <w:tcW w:w="2316" w:type="dxa"/>
            <w:vAlign w:val="center"/>
          </w:tcPr>
          <w:p w14:paraId="1409C50D" w14:textId="77777777" w:rsidR="00CD58C3" w:rsidRDefault="00CD58C3" w:rsidP="00CD58C3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932" w:type="dxa"/>
            <w:vAlign w:val="center"/>
          </w:tcPr>
          <w:p w14:paraId="1409C50E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409C50F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812" w:type="dxa"/>
            <w:vAlign w:val="center"/>
          </w:tcPr>
          <w:p w14:paraId="1409C510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2583" w:type="dxa"/>
            <w:vAlign w:val="center"/>
          </w:tcPr>
          <w:p w14:paraId="1409C511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518" w14:textId="77777777" w:rsidTr="00CD58C3">
        <w:trPr>
          <w:trHeight w:val="454"/>
        </w:trPr>
        <w:tc>
          <w:tcPr>
            <w:tcW w:w="2316" w:type="dxa"/>
            <w:vAlign w:val="center"/>
          </w:tcPr>
          <w:p w14:paraId="1409C513" w14:textId="77777777" w:rsidR="00CD58C3" w:rsidRDefault="00CD58C3" w:rsidP="00CD58C3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932" w:type="dxa"/>
            <w:vAlign w:val="center"/>
          </w:tcPr>
          <w:p w14:paraId="1409C514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409C515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812" w:type="dxa"/>
            <w:vAlign w:val="center"/>
          </w:tcPr>
          <w:p w14:paraId="1409C516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2583" w:type="dxa"/>
            <w:vAlign w:val="center"/>
          </w:tcPr>
          <w:p w14:paraId="1409C517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51E" w14:textId="77777777" w:rsidTr="00CD58C3">
        <w:trPr>
          <w:trHeight w:val="454"/>
        </w:trPr>
        <w:tc>
          <w:tcPr>
            <w:tcW w:w="2316" w:type="dxa"/>
            <w:vAlign w:val="center"/>
          </w:tcPr>
          <w:p w14:paraId="1409C519" w14:textId="77777777" w:rsidR="00CD58C3" w:rsidRDefault="00CD58C3" w:rsidP="00CD58C3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932" w:type="dxa"/>
            <w:vAlign w:val="center"/>
          </w:tcPr>
          <w:p w14:paraId="1409C51A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409C51B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812" w:type="dxa"/>
            <w:vAlign w:val="center"/>
          </w:tcPr>
          <w:p w14:paraId="1409C51C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2583" w:type="dxa"/>
            <w:vAlign w:val="center"/>
          </w:tcPr>
          <w:p w14:paraId="1409C51D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524" w14:textId="77777777" w:rsidTr="00CD58C3">
        <w:trPr>
          <w:trHeight w:val="454"/>
        </w:trPr>
        <w:tc>
          <w:tcPr>
            <w:tcW w:w="2316" w:type="dxa"/>
            <w:vAlign w:val="center"/>
          </w:tcPr>
          <w:p w14:paraId="1409C51F" w14:textId="77777777" w:rsidR="00CD58C3" w:rsidRDefault="00CD58C3" w:rsidP="00CD58C3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932" w:type="dxa"/>
            <w:vAlign w:val="center"/>
          </w:tcPr>
          <w:p w14:paraId="1409C520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409C521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812" w:type="dxa"/>
            <w:vAlign w:val="center"/>
          </w:tcPr>
          <w:p w14:paraId="1409C522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2583" w:type="dxa"/>
            <w:vAlign w:val="center"/>
          </w:tcPr>
          <w:p w14:paraId="1409C523" w14:textId="77777777" w:rsid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6933E5" w:rsidRPr="00E34459" w14:paraId="1409C526" w14:textId="77777777" w:rsidTr="001466EE">
        <w:trPr>
          <w:trHeight w:val="454"/>
        </w:trPr>
        <w:tc>
          <w:tcPr>
            <w:tcW w:w="10060" w:type="dxa"/>
            <w:gridSpan w:val="5"/>
            <w:vAlign w:val="center"/>
          </w:tcPr>
          <w:p w14:paraId="1409C525" w14:textId="77777777" w:rsidR="006933E5" w:rsidRDefault="006933E5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Children’s Special Needs:</w:t>
            </w:r>
          </w:p>
        </w:tc>
      </w:tr>
      <w:tr w:rsidR="0015241E" w:rsidRPr="00E34459" w14:paraId="1409C52B" w14:textId="77777777" w:rsidTr="009131DB">
        <w:trPr>
          <w:trHeight w:val="454"/>
        </w:trPr>
        <w:tc>
          <w:tcPr>
            <w:tcW w:w="2316" w:type="dxa"/>
            <w:vAlign w:val="center"/>
          </w:tcPr>
          <w:p w14:paraId="1409C527" w14:textId="77777777" w:rsidR="00CD58C3" w:rsidRP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  <w:r w:rsidRPr="00CD58C3"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  <w:t>Mental Health Issues:</w:t>
            </w:r>
          </w:p>
        </w:tc>
        <w:tc>
          <w:tcPr>
            <w:tcW w:w="3349" w:type="dxa"/>
            <w:gridSpan w:val="2"/>
            <w:vAlign w:val="center"/>
          </w:tcPr>
          <w:p w14:paraId="1409C528" w14:textId="5D412FFD" w:rsidR="00CD58C3" w:rsidRPr="00E34459" w:rsidRDefault="00CD58C3" w:rsidP="00CD58C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 w:rsidRPr="00E34459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4459">
              <w:rPr>
                <w:rFonts w:asciiTheme="minorHAnsi" w:hAnsiTheme="minorHAnsi" w:cstheme="minorHAnsi"/>
              </w:rPr>
              <w:t xml:space="preserve">  Yes     </w:t>
            </w:r>
            <w:r w:rsidRPr="00E34459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  No</w:t>
            </w:r>
          </w:p>
        </w:tc>
        <w:tc>
          <w:tcPr>
            <w:tcW w:w="1812" w:type="dxa"/>
            <w:vAlign w:val="center"/>
          </w:tcPr>
          <w:p w14:paraId="1409C529" w14:textId="77777777" w:rsidR="00CD58C3" w:rsidRPr="00CD58C3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  <w:r w:rsidRPr="00CD58C3"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  <w:t>Drug Issues:</w:t>
            </w:r>
          </w:p>
        </w:tc>
        <w:tc>
          <w:tcPr>
            <w:tcW w:w="2583" w:type="dxa"/>
            <w:vAlign w:val="center"/>
          </w:tcPr>
          <w:p w14:paraId="1409C52A" w14:textId="28DAF552" w:rsidR="00CD58C3" w:rsidRPr="00E34459" w:rsidRDefault="00CD58C3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E34459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4459">
              <w:rPr>
                <w:rFonts w:asciiTheme="minorHAnsi" w:hAnsiTheme="minorHAnsi" w:cstheme="minorHAnsi"/>
              </w:rPr>
              <w:t xml:space="preserve">  Yes     </w:t>
            </w:r>
            <w:r w:rsidRPr="00E34459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  No</w:t>
            </w:r>
          </w:p>
        </w:tc>
      </w:tr>
      <w:tr w:rsidR="0015241E" w:rsidRPr="00E34459" w14:paraId="1409C538" w14:textId="77777777" w:rsidTr="000F104F">
        <w:trPr>
          <w:trHeight w:val="1428"/>
        </w:trPr>
        <w:tc>
          <w:tcPr>
            <w:tcW w:w="5665" w:type="dxa"/>
            <w:gridSpan w:val="3"/>
            <w:vAlign w:val="center"/>
          </w:tcPr>
          <w:p w14:paraId="1409C52C" w14:textId="77777777" w:rsidR="006933E5" w:rsidRDefault="006933E5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  <w:r w:rsidRPr="00CD58C3"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  <w:t>Detail information:</w:t>
            </w:r>
          </w:p>
          <w:p w14:paraId="1409C52D" w14:textId="77777777" w:rsidR="0044737E" w:rsidRDefault="0044737E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</w:p>
          <w:p w14:paraId="1409C52E" w14:textId="77777777" w:rsidR="0044737E" w:rsidRDefault="0044737E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</w:p>
          <w:p w14:paraId="1409C52F" w14:textId="77777777" w:rsidR="006933E5" w:rsidRDefault="006933E5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</w:p>
          <w:p w14:paraId="1409C530" w14:textId="77777777" w:rsidR="006933E5" w:rsidRDefault="006933E5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31" w14:textId="77777777" w:rsidR="006933E5" w:rsidRPr="00E34459" w:rsidRDefault="006933E5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1409C532" w14:textId="77777777" w:rsidR="006933E5" w:rsidRDefault="006933E5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  <w:r w:rsidRPr="00CD58C3"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  <w:t>Detail Information:</w:t>
            </w:r>
          </w:p>
          <w:p w14:paraId="1409C533" w14:textId="77777777" w:rsidR="006933E5" w:rsidRPr="00CD58C3" w:rsidRDefault="006933E5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</w:p>
          <w:p w14:paraId="1409C534" w14:textId="77777777" w:rsidR="0044737E" w:rsidRDefault="0044737E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</w:p>
          <w:p w14:paraId="1409C535" w14:textId="77777777" w:rsidR="0044737E" w:rsidRDefault="0044737E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</w:p>
          <w:p w14:paraId="1409C536" w14:textId="77777777" w:rsidR="0044737E" w:rsidRDefault="0044737E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</w:p>
          <w:p w14:paraId="1409C537" w14:textId="77777777" w:rsidR="0044737E" w:rsidRPr="00CD58C3" w:rsidRDefault="0044737E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  <w:lang w:val="en-AU"/>
              </w:rPr>
            </w:pPr>
          </w:p>
        </w:tc>
      </w:tr>
      <w:tr w:rsidR="00CC7B4C" w:rsidRPr="00E34459" w14:paraId="1409C53E" w14:textId="77777777" w:rsidTr="00B40E7A">
        <w:trPr>
          <w:trHeight w:val="1846"/>
        </w:trPr>
        <w:tc>
          <w:tcPr>
            <w:tcW w:w="10060" w:type="dxa"/>
            <w:gridSpan w:val="5"/>
            <w:vAlign w:val="center"/>
          </w:tcPr>
          <w:p w14:paraId="1409C539" w14:textId="77777777" w:rsidR="00CC7B4C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lastRenderedPageBreak/>
              <w:t>Other health issues:</w:t>
            </w:r>
          </w:p>
          <w:p w14:paraId="1409C53A" w14:textId="77777777" w:rsidR="00CC7B4C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3B" w14:textId="77777777" w:rsidR="00CC7B4C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3C" w14:textId="77777777" w:rsidR="00CC7B4C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3D" w14:textId="77777777" w:rsidR="00CC7B4C" w:rsidRPr="00E34459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CC7B4C" w:rsidRPr="00E34459" w14:paraId="1409C544" w14:textId="77777777" w:rsidTr="00213E3C">
        <w:trPr>
          <w:trHeight w:val="1846"/>
        </w:trPr>
        <w:tc>
          <w:tcPr>
            <w:tcW w:w="10060" w:type="dxa"/>
            <w:gridSpan w:val="5"/>
            <w:vAlign w:val="center"/>
          </w:tcPr>
          <w:p w14:paraId="1409C53F" w14:textId="77777777" w:rsidR="00CC7B4C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Medication:</w:t>
            </w:r>
          </w:p>
          <w:p w14:paraId="1409C540" w14:textId="77777777" w:rsidR="00CC7B4C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41" w14:textId="77777777" w:rsidR="00CC7B4C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42" w14:textId="77777777" w:rsidR="00CC7B4C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43" w14:textId="77777777" w:rsidR="00CC7B4C" w:rsidRPr="00E34459" w:rsidRDefault="00CC7B4C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15241E" w:rsidRPr="00E34459" w14:paraId="1409C549" w14:textId="77777777" w:rsidTr="009131DB">
        <w:trPr>
          <w:trHeight w:val="454"/>
        </w:trPr>
        <w:tc>
          <w:tcPr>
            <w:tcW w:w="2316" w:type="dxa"/>
            <w:vAlign w:val="center"/>
          </w:tcPr>
          <w:p w14:paraId="1409C545" w14:textId="77777777" w:rsidR="006933E5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Emergency contact:</w:t>
            </w:r>
          </w:p>
        </w:tc>
        <w:tc>
          <w:tcPr>
            <w:tcW w:w="3349" w:type="dxa"/>
            <w:gridSpan w:val="2"/>
            <w:vAlign w:val="center"/>
          </w:tcPr>
          <w:p w14:paraId="1409C546" w14:textId="77777777" w:rsidR="006933E5" w:rsidRPr="00E34459" w:rsidRDefault="006933E5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1812" w:type="dxa"/>
            <w:vAlign w:val="center"/>
          </w:tcPr>
          <w:p w14:paraId="1409C547" w14:textId="77777777" w:rsidR="006933E5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Phone Number:</w:t>
            </w:r>
          </w:p>
        </w:tc>
        <w:tc>
          <w:tcPr>
            <w:tcW w:w="2583" w:type="dxa"/>
            <w:vAlign w:val="center"/>
          </w:tcPr>
          <w:p w14:paraId="1409C548" w14:textId="77777777" w:rsidR="006933E5" w:rsidRPr="00E34459" w:rsidRDefault="006933E5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B815BB" w:rsidRPr="00E34459" w14:paraId="1409C54B" w14:textId="77777777" w:rsidTr="00163106">
        <w:trPr>
          <w:trHeight w:val="454"/>
        </w:trPr>
        <w:tc>
          <w:tcPr>
            <w:tcW w:w="10060" w:type="dxa"/>
            <w:gridSpan w:val="5"/>
            <w:vAlign w:val="center"/>
          </w:tcPr>
          <w:p w14:paraId="1409C54A" w14:textId="77777777" w:rsidR="00B815BB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Emergency contact address:</w:t>
            </w:r>
          </w:p>
        </w:tc>
      </w:tr>
      <w:tr w:rsidR="00B815BB" w:rsidRPr="00E34459" w14:paraId="1409C54D" w14:textId="77777777" w:rsidTr="00F97EA1">
        <w:trPr>
          <w:trHeight w:val="454"/>
        </w:trPr>
        <w:tc>
          <w:tcPr>
            <w:tcW w:w="10060" w:type="dxa"/>
            <w:gridSpan w:val="5"/>
            <w:vAlign w:val="center"/>
          </w:tcPr>
          <w:p w14:paraId="1409C54C" w14:textId="77777777" w:rsidR="00B815BB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Relationship:</w:t>
            </w:r>
          </w:p>
        </w:tc>
      </w:tr>
      <w:tr w:rsidR="0015241E" w:rsidRPr="00E34459" w14:paraId="1409C552" w14:textId="77777777" w:rsidTr="00DD2B8F">
        <w:trPr>
          <w:trHeight w:val="918"/>
        </w:trPr>
        <w:tc>
          <w:tcPr>
            <w:tcW w:w="2316" w:type="dxa"/>
            <w:vAlign w:val="center"/>
          </w:tcPr>
          <w:p w14:paraId="1409C54E" w14:textId="77777777" w:rsidR="00B815BB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Main Income Type:</w:t>
            </w:r>
          </w:p>
          <w:p w14:paraId="1409C54F" w14:textId="77777777" w:rsidR="00B815BB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  <w:tc>
          <w:tcPr>
            <w:tcW w:w="7744" w:type="dxa"/>
            <w:gridSpan w:val="4"/>
            <w:vAlign w:val="center"/>
          </w:tcPr>
          <w:p w14:paraId="1409C550" w14:textId="77777777" w:rsidR="00B815BB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  <w:t>Parenting payment / FTB / DSP / Newstart / Youth Allowance / Aged pension</w:t>
            </w:r>
          </w:p>
          <w:p w14:paraId="1409C551" w14:textId="77777777" w:rsidR="00B815BB" w:rsidRPr="00E34459" w:rsidRDefault="00B815BB" w:rsidP="003D6BFA">
            <w:pPr>
              <w:pStyle w:val="Footer"/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  <w:t>Carer’s payment / employment income / other</w:t>
            </w:r>
            <w:r w:rsidR="00413F95">
              <w:rPr>
                <w:rFonts w:asciiTheme="minorHAnsi" w:hAnsiTheme="minorHAnsi" w:cstheme="minorHAnsi"/>
                <w:bCs/>
                <w:iCs/>
                <w:szCs w:val="24"/>
                <w:lang w:val="en-AU"/>
              </w:rPr>
              <w:t>:</w:t>
            </w:r>
          </w:p>
        </w:tc>
      </w:tr>
      <w:tr w:rsidR="0015241E" w:rsidRPr="00E34459" w14:paraId="1409C555" w14:textId="77777777" w:rsidTr="00433558">
        <w:trPr>
          <w:trHeight w:val="454"/>
        </w:trPr>
        <w:tc>
          <w:tcPr>
            <w:tcW w:w="5665" w:type="dxa"/>
            <w:gridSpan w:val="3"/>
            <w:vAlign w:val="center"/>
          </w:tcPr>
          <w:p w14:paraId="1409C553" w14:textId="77777777" w:rsidR="00B815BB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Income amount:</w:t>
            </w:r>
          </w:p>
        </w:tc>
        <w:tc>
          <w:tcPr>
            <w:tcW w:w="4395" w:type="dxa"/>
            <w:gridSpan w:val="2"/>
            <w:vAlign w:val="center"/>
          </w:tcPr>
          <w:p w14:paraId="1409C554" w14:textId="77777777" w:rsidR="00B815BB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Next payment:</w:t>
            </w:r>
          </w:p>
        </w:tc>
      </w:tr>
      <w:tr w:rsidR="0015241E" w:rsidRPr="00E34459" w14:paraId="1409C558" w14:textId="77777777" w:rsidTr="007D4990">
        <w:trPr>
          <w:trHeight w:val="454"/>
        </w:trPr>
        <w:tc>
          <w:tcPr>
            <w:tcW w:w="5665" w:type="dxa"/>
            <w:gridSpan w:val="3"/>
            <w:vAlign w:val="center"/>
          </w:tcPr>
          <w:p w14:paraId="1409C556" w14:textId="77777777" w:rsidR="00B815BB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Medicare number:</w:t>
            </w:r>
          </w:p>
        </w:tc>
        <w:tc>
          <w:tcPr>
            <w:tcW w:w="4395" w:type="dxa"/>
            <w:gridSpan w:val="2"/>
            <w:vAlign w:val="center"/>
          </w:tcPr>
          <w:p w14:paraId="1409C557" w14:textId="77777777" w:rsidR="00B815BB" w:rsidRPr="00E34459" w:rsidRDefault="00B815BB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Pension number:</w:t>
            </w:r>
          </w:p>
        </w:tc>
      </w:tr>
      <w:tr w:rsidR="007E0607" w:rsidRPr="00E34459" w14:paraId="1409C55D" w14:textId="77777777" w:rsidTr="00C60DE5">
        <w:trPr>
          <w:trHeight w:val="1382"/>
        </w:trPr>
        <w:tc>
          <w:tcPr>
            <w:tcW w:w="10060" w:type="dxa"/>
            <w:gridSpan w:val="5"/>
            <w:vAlign w:val="center"/>
          </w:tcPr>
          <w:p w14:paraId="1409C559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Issues surrounding homelessness, or risk of homelessness:</w:t>
            </w:r>
          </w:p>
          <w:p w14:paraId="1409C55A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5B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5C" w14:textId="77777777" w:rsidR="007E0607" w:rsidRPr="00E34459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7E0607" w:rsidRPr="00E34459" w14:paraId="1409C562" w14:textId="77777777" w:rsidTr="00E27601">
        <w:trPr>
          <w:trHeight w:val="1382"/>
        </w:trPr>
        <w:tc>
          <w:tcPr>
            <w:tcW w:w="10060" w:type="dxa"/>
            <w:gridSpan w:val="5"/>
            <w:vAlign w:val="center"/>
          </w:tcPr>
          <w:p w14:paraId="1409C55E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Other services currently engaged with:</w:t>
            </w:r>
          </w:p>
          <w:p w14:paraId="1409C55F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60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61" w14:textId="77777777" w:rsidR="007E0607" w:rsidRPr="00E34459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7E0607" w:rsidRPr="00E34459" w14:paraId="1409C567" w14:textId="77777777" w:rsidTr="0038664D">
        <w:trPr>
          <w:trHeight w:val="1382"/>
        </w:trPr>
        <w:tc>
          <w:tcPr>
            <w:tcW w:w="10060" w:type="dxa"/>
            <w:gridSpan w:val="5"/>
            <w:vAlign w:val="center"/>
          </w:tcPr>
          <w:p w14:paraId="1409C563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Legal Issues:</w:t>
            </w:r>
          </w:p>
          <w:p w14:paraId="1409C564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65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66" w14:textId="77777777" w:rsidR="007E0607" w:rsidRPr="00E34459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7E0607" w:rsidRPr="00E34459" w14:paraId="1409C56C" w14:textId="77777777" w:rsidTr="0038664D">
        <w:trPr>
          <w:trHeight w:val="1382"/>
        </w:trPr>
        <w:tc>
          <w:tcPr>
            <w:tcW w:w="10060" w:type="dxa"/>
            <w:gridSpan w:val="5"/>
            <w:vAlign w:val="center"/>
          </w:tcPr>
          <w:p w14:paraId="1409C568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Assistance Sought:</w:t>
            </w:r>
          </w:p>
          <w:p w14:paraId="1409C569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6A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6B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  <w:tr w:rsidR="007E0607" w:rsidRPr="00E34459" w14:paraId="1409C571" w14:textId="77777777" w:rsidTr="0041776F">
        <w:trPr>
          <w:trHeight w:val="1514"/>
        </w:trPr>
        <w:tc>
          <w:tcPr>
            <w:tcW w:w="10060" w:type="dxa"/>
            <w:gridSpan w:val="5"/>
            <w:vAlign w:val="center"/>
          </w:tcPr>
          <w:p w14:paraId="1409C56D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  <w:t>Additional information:</w:t>
            </w:r>
          </w:p>
          <w:p w14:paraId="1409C56E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6F" w14:textId="77777777" w:rsidR="007E0607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  <w:p w14:paraId="1409C570" w14:textId="77777777" w:rsidR="007E0607" w:rsidRPr="00E34459" w:rsidRDefault="007E0607" w:rsidP="003D6BF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iCs/>
                <w:szCs w:val="24"/>
                <w:lang w:val="en-AU"/>
              </w:rPr>
            </w:pPr>
          </w:p>
        </w:tc>
      </w:tr>
    </w:tbl>
    <w:p w14:paraId="1409C572" w14:textId="77777777" w:rsidR="00E34459" w:rsidRPr="00E34459" w:rsidRDefault="00E34459" w:rsidP="003D6BFA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Cs/>
          <w:iCs/>
          <w:szCs w:val="24"/>
          <w:lang w:val="en-AU"/>
        </w:rPr>
      </w:pPr>
    </w:p>
    <w:p w14:paraId="1409C573" w14:textId="77777777" w:rsidR="00E34459" w:rsidRPr="00E34459" w:rsidRDefault="00E34459" w:rsidP="003D6BFA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Cs/>
          <w:iCs/>
          <w:szCs w:val="24"/>
          <w:lang w:val="en-AU"/>
        </w:rPr>
      </w:pPr>
    </w:p>
    <w:p w14:paraId="1409C574" w14:textId="77777777" w:rsidR="003D6BFA" w:rsidRPr="00E34459" w:rsidRDefault="003D6BFA" w:rsidP="003D6BFA">
      <w:pPr>
        <w:tabs>
          <w:tab w:val="left" w:pos="2835"/>
          <w:tab w:val="left" w:pos="3402"/>
          <w:tab w:val="right" w:leader="dot" w:pos="8222"/>
        </w:tabs>
        <w:jc w:val="both"/>
        <w:rPr>
          <w:rFonts w:asciiTheme="minorHAnsi" w:hAnsiTheme="minorHAnsi" w:cstheme="minorHAnsi"/>
        </w:rPr>
      </w:pPr>
    </w:p>
    <w:sectPr w:rsidR="003D6BFA" w:rsidRPr="00E34459" w:rsidSect="003D6BF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1F410" w14:textId="77777777" w:rsidR="00C54A17" w:rsidRDefault="00C54A17" w:rsidP="00B815BB">
      <w:r>
        <w:separator/>
      </w:r>
    </w:p>
  </w:endnote>
  <w:endnote w:type="continuationSeparator" w:id="0">
    <w:p w14:paraId="7DB276B5" w14:textId="77777777" w:rsidR="00C54A17" w:rsidRDefault="00C54A17" w:rsidP="00B8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0281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9C57B" w14:textId="77777777" w:rsidR="00343C2B" w:rsidRPr="00B815BB" w:rsidRDefault="00B815BB" w:rsidP="00B815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C38" w:rsidRPr="00B27C3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AA655" w14:textId="77777777" w:rsidR="00C54A17" w:rsidRDefault="00C54A17" w:rsidP="00B815BB">
      <w:r>
        <w:separator/>
      </w:r>
    </w:p>
  </w:footnote>
  <w:footnote w:type="continuationSeparator" w:id="0">
    <w:p w14:paraId="6FDE4B14" w14:textId="77777777" w:rsidR="00C54A17" w:rsidRDefault="00C54A17" w:rsidP="00B8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3541"/>
    <w:multiLevelType w:val="hybridMultilevel"/>
    <w:tmpl w:val="40903D5A"/>
    <w:lvl w:ilvl="0" w:tplc="CE9CEFFC">
      <w:start w:val="5"/>
      <w:numFmt w:val="bullet"/>
      <w:lvlText w:val=""/>
      <w:lvlJc w:val="left"/>
      <w:pPr>
        <w:tabs>
          <w:tab w:val="num" w:pos="1080"/>
        </w:tabs>
        <w:ind w:left="1080" w:hanging="51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 w16cid:durableId="133569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FA"/>
    <w:rsid w:val="000229DE"/>
    <w:rsid w:val="000D77DA"/>
    <w:rsid w:val="0014570F"/>
    <w:rsid w:val="0015241E"/>
    <w:rsid w:val="00265883"/>
    <w:rsid w:val="00267F6D"/>
    <w:rsid w:val="0027518B"/>
    <w:rsid w:val="002D46AF"/>
    <w:rsid w:val="002F2E6E"/>
    <w:rsid w:val="00334BED"/>
    <w:rsid w:val="00343C2B"/>
    <w:rsid w:val="003D6BFA"/>
    <w:rsid w:val="003D6E0C"/>
    <w:rsid w:val="00412276"/>
    <w:rsid w:val="00413F95"/>
    <w:rsid w:val="0044737E"/>
    <w:rsid w:val="00475D4B"/>
    <w:rsid w:val="004B24BA"/>
    <w:rsid w:val="004E74D8"/>
    <w:rsid w:val="004F00DD"/>
    <w:rsid w:val="006933E5"/>
    <w:rsid w:val="00717BAC"/>
    <w:rsid w:val="007A444D"/>
    <w:rsid w:val="007D67AE"/>
    <w:rsid w:val="007E0607"/>
    <w:rsid w:val="0086255A"/>
    <w:rsid w:val="008E210D"/>
    <w:rsid w:val="00907E58"/>
    <w:rsid w:val="009131DB"/>
    <w:rsid w:val="00916E61"/>
    <w:rsid w:val="009B3A11"/>
    <w:rsid w:val="00A06D84"/>
    <w:rsid w:val="00A11087"/>
    <w:rsid w:val="00AE2460"/>
    <w:rsid w:val="00B27C38"/>
    <w:rsid w:val="00B815BB"/>
    <w:rsid w:val="00C137A6"/>
    <w:rsid w:val="00C54A17"/>
    <w:rsid w:val="00CC7B4C"/>
    <w:rsid w:val="00CD58C3"/>
    <w:rsid w:val="00CE6060"/>
    <w:rsid w:val="00D35097"/>
    <w:rsid w:val="00D84820"/>
    <w:rsid w:val="00DF1922"/>
    <w:rsid w:val="00E141A4"/>
    <w:rsid w:val="00E34459"/>
    <w:rsid w:val="00E913D6"/>
    <w:rsid w:val="00EC150A"/>
    <w:rsid w:val="00ED205A"/>
    <w:rsid w:val="00F31765"/>
    <w:rsid w:val="00F4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C4BC"/>
  <w15:chartTrackingRefBased/>
  <w15:docId w15:val="{CC4D7545-4F44-4293-B159-98B1AD6D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6BFA"/>
    <w:pPr>
      <w:keepNext/>
      <w:spacing w:before="240" w:after="960"/>
      <w:jc w:val="center"/>
      <w:outlineLvl w:val="0"/>
    </w:pPr>
    <w:rPr>
      <w:caps/>
      <w:spacing w:val="-2"/>
      <w:kern w:val="28"/>
      <w:sz w:val="44"/>
      <w:szCs w:val="20"/>
    </w:rPr>
  </w:style>
  <w:style w:type="paragraph" w:styleId="Heading9">
    <w:name w:val="heading 9"/>
    <w:basedOn w:val="Normal"/>
    <w:next w:val="Normal"/>
    <w:link w:val="Heading9Char"/>
    <w:qFormat/>
    <w:rsid w:val="003D6BFA"/>
    <w:pPr>
      <w:keepNext/>
      <w:spacing w:line="360" w:lineRule="auto"/>
      <w:jc w:val="center"/>
      <w:outlineLvl w:val="8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BFA"/>
    <w:rPr>
      <w:rFonts w:ascii="Times New Roman" w:eastAsia="Times New Roman" w:hAnsi="Times New Roman" w:cs="Times New Roman"/>
      <w:caps/>
      <w:spacing w:val="-2"/>
      <w:kern w:val="28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3D6BF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D6BF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D6BFA"/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E3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44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5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4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ycac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637088824B40B3BE24F1AED8898A" ma:contentTypeVersion="15" ma:contentTypeDescription="Create a new document." ma:contentTypeScope="" ma:versionID="18c5ae2888445fc9c522d7680c5520c4">
  <xsd:schema xmlns:xsd="http://www.w3.org/2001/XMLSchema" xmlns:xs="http://www.w3.org/2001/XMLSchema" xmlns:p="http://schemas.microsoft.com/office/2006/metadata/properties" xmlns:ns2="2d844ea2-0550-42f1-81fc-d361fc2d754d" xmlns:ns3="fb75d52a-6b65-4847-ad14-af1027f9af20" targetNamespace="http://schemas.microsoft.com/office/2006/metadata/properties" ma:root="true" ma:fieldsID="c5c492be92d8cbd349044f8f0c07ac3e" ns2:_="" ns3:_="">
    <xsd:import namespace="2d844ea2-0550-42f1-81fc-d361fc2d754d"/>
    <xsd:import namespace="fb75d52a-6b65-4847-ad14-af1027f9af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44ea2-0550-42f1-81fc-d361fc2d7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d63bb3-7be1-4919-9437-b40a15e095c8}" ma:internalName="TaxCatchAll" ma:showField="CatchAllData" ma:web="2d844ea2-0550-42f1-81fc-d361fc2d7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d52a-6b65-4847-ad14-af1027f9a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d7b86f-cee3-4f9d-8f85-e8a43899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44ea2-0550-42f1-81fc-d361fc2d754d" xsi:nil="true"/>
    <lcf76f155ced4ddcb4097134ff3c332f xmlns="fb75d52a-6b65-4847-ad14-af1027f9af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9C1E-8392-403E-84DB-5E8B6E50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44ea2-0550-42f1-81fc-d361fc2d754d"/>
    <ds:schemaRef ds:uri="fb75d52a-6b65-4847-ad14-af1027f9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5C2A-0AB7-4BCD-9785-3C4E809A2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B7E54-5EFB-4A36-8889-3A7067F189C8}">
  <ds:schemaRefs>
    <ds:schemaRef ds:uri="http://schemas.microsoft.com/office/2006/metadata/properties"/>
    <ds:schemaRef ds:uri="http://schemas.microsoft.com/office/infopath/2007/PartnerControls"/>
    <ds:schemaRef ds:uri="2d844ea2-0550-42f1-81fc-d361fc2d754d"/>
    <ds:schemaRef ds:uri="fb75d52a-6b65-4847-ad14-af1027f9af20"/>
  </ds:schemaRefs>
</ds:datastoreItem>
</file>

<file path=customXml/itemProps4.xml><?xml version="1.0" encoding="utf-8"?>
<ds:datastoreItem xmlns:ds="http://schemas.openxmlformats.org/officeDocument/2006/customXml" ds:itemID="{8B876FB7-7F83-47F0-AE04-494C5B1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AC3</dc:creator>
  <cp:keywords/>
  <dc:description/>
  <cp:lastModifiedBy>Monica | Case Worker- YCAC</cp:lastModifiedBy>
  <cp:revision>17</cp:revision>
  <cp:lastPrinted>2017-08-08T23:48:00Z</cp:lastPrinted>
  <dcterms:created xsi:type="dcterms:W3CDTF">2023-02-02T00:39:00Z</dcterms:created>
  <dcterms:modified xsi:type="dcterms:W3CDTF">2024-09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637088824B40B3BE24F1AED8898A</vt:lpwstr>
  </property>
  <property fmtid="{D5CDD505-2E9C-101B-9397-08002B2CF9AE}" pid="3" name="MediaServiceImageTags">
    <vt:lpwstr/>
  </property>
</Properties>
</file>